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文明及其批判  马克思货币文明思想研究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文明及其批判  马克思货币文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93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货币文明及其批判  马克思货币文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